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596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F5616B" w:rsidRDefault="00F5616B" w:rsidP="00F5616B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ВА ИЗМЕНА   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2B64BF" w:rsidRPr="002B64BF" w:rsidRDefault="002B64BF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сахране за социјално угрожена лиц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0A0F1A" w:rsidRPr="000A0F1A" w:rsidRDefault="000A0F1A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насипање и равнање неасфалтираних улиц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5964DA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мобилијар за паркове</w:t>
            </w:r>
          </w:p>
          <w:p w:rsidR="003D2CC3" w:rsidRPr="005964DA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баштованске услуге</w:t>
            </w:r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1D3D5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E6295">
              <w:rPr>
                <w:rFonts w:ascii="Times New Roman" w:hAnsi="Times New Roman" w:cs="Times New Roman"/>
                <w:b/>
              </w:rPr>
              <w:t>7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2B64BF">
              <w:rPr>
                <w:rFonts w:ascii="Times New Roman" w:hAnsi="Times New Roman" w:cs="Times New Roman"/>
                <w:b/>
              </w:rPr>
              <w:t>2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745C58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4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6295">
              <w:rPr>
                <w:rFonts w:ascii="Times New Roman" w:hAnsi="Times New Roman" w:cs="Times New Roman"/>
              </w:rPr>
              <w:t>0</w:t>
            </w:r>
            <w:r w:rsidR="00BF65D4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 w:rsidR="00BF65D4">
              <w:rPr>
                <w:rFonts w:ascii="Times New Roman" w:hAnsi="Times New Roman" w:cs="Times New Roman"/>
              </w:rPr>
              <w:t>.000,00</w:t>
            </w:r>
          </w:p>
          <w:p w:rsidR="002B64BF" w:rsidRPr="002B64BF" w:rsidRDefault="002B64BF" w:rsidP="0092261D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0A0F1A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3E6295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626125" w:rsidP="005964D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964DA">
              <w:rPr>
                <w:rFonts w:ascii="Times New Roman" w:hAnsi="Times New Roman" w:cs="Times New Roman"/>
                <w:shd w:val="clear" w:color="auto" w:fill="FFFFFF" w:themeFill="background1"/>
              </w:rPr>
              <w:t>1.3</w:t>
            </w:r>
            <w:r w:rsidR="007B40C5" w:rsidRPr="005964DA">
              <w:rPr>
                <w:rFonts w:ascii="Times New Roman" w:hAnsi="Times New Roman" w:cs="Times New Roman"/>
                <w:shd w:val="clear" w:color="auto" w:fill="FFFFFF" w:themeFill="background1"/>
              </w:rPr>
              <w:t>6</w:t>
            </w:r>
            <w:r w:rsidR="009E0F02" w:rsidRPr="005964DA">
              <w:rPr>
                <w:rFonts w:ascii="Times New Roman" w:hAnsi="Times New Roman" w:cs="Times New Roman"/>
                <w:shd w:val="clear" w:color="auto" w:fill="FFFFFF" w:themeFill="background1"/>
              </w:rPr>
              <w:t>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0A0F1A" w:rsidRPr="000A0F1A" w:rsidRDefault="000A0F1A" w:rsidP="000A0F1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5964DA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3E6295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0A0F1A" w:rsidP="000A0F1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3E629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5964DA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6295">
              <w:rPr>
                <w:rFonts w:ascii="Times New Roman" w:hAnsi="Times New Roman" w:cs="Times New Roman"/>
                <w:b/>
              </w:rPr>
              <w:t>5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3E6295">
              <w:rPr>
                <w:rFonts w:ascii="Times New Roman" w:hAnsi="Times New Roman" w:cs="Times New Roman"/>
                <w:b/>
              </w:rPr>
              <w:t>4</w:t>
            </w:r>
            <w:r w:rsidR="00C145F4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5964DA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FF491C" w:rsidRDefault="00117669" w:rsidP="001176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491C"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5964DA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0A0F1A" w:rsidP="000A0F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3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62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C54A67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2011B0"/>
    <w:rsid w:val="00217BC8"/>
    <w:rsid w:val="00223FEA"/>
    <w:rsid w:val="00226A5A"/>
    <w:rsid w:val="0023449B"/>
    <w:rsid w:val="00257DE2"/>
    <w:rsid w:val="002B64BF"/>
    <w:rsid w:val="002C190C"/>
    <w:rsid w:val="002D2054"/>
    <w:rsid w:val="003111F4"/>
    <w:rsid w:val="00313B26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2CC3"/>
    <w:rsid w:val="003E6295"/>
    <w:rsid w:val="004051A6"/>
    <w:rsid w:val="00410310"/>
    <w:rsid w:val="00443E13"/>
    <w:rsid w:val="0045305E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2543"/>
    <w:rsid w:val="00575760"/>
    <w:rsid w:val="005820CF"/>
    <w:rsid w:val="00585A45"/>
    <w:rsid w:val="005964DA"/>
    <w:rsid w:val="006110E9"/>
    <w:rsid w:val="00617CD6"/>
    <w:rsid w:val="00624504"/>
    <w:rsid w:val="00626125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764B"/>
    <w:rsid w:val="0070004D"/>
    <w:rsid w:val="007006C1"/>
    <w:rsid w:val="00705F68"/>
    <w:rsid w:val="00717FB1"/>
    <w:rsid w:val="007244A0"/>
    <w:rsid w:val="00745C58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261D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54A67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920B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25</cp:revision>
  <cp:lastPrinted>2020-06-09T09:34:00Z</cp:lastPrinted>
  <dcterms:created xsi:type="dcterms:W3CDTF">2017-07-26T05:03:00Z</dcterms:created>
  <dcterms:modified xsi:type="dcterms:W3CDTF">2022-02-22T11:31:00Z</dcterms:modified>
</cp:coreProperties>
</file>